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53D7" w14:textId="77777777" w:rsidR="004B75BB" w:rsidRPr="004B75BB" w:rsidRDefault="00400AB9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00AB9">
        <w:rPr>
          <w:rFonts w:ascii="Verdana" w:hAnsi="Verdana"/>
          <w:b/>
          <w:color w:val="4E3F85"/>
          <w:sz w:val="20"/>
          <w:szCs w:val="20"/>
        </w:rPr>
        <w:t>DECRETO-LEGGE 15 febbraio 2008, n. 24</w:t>
      </w:r>
    </w:p>
    <w:p w14:paraId="67774BC0" w14:textId="77777777" w:rsidR="00E84F39" w:rsidRPr="004B75BB" w:rsidRDefault="00400AB9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00AB9">
        <w:rPr>
          <w:rFonts w:ascii="Verdana" w:hAnsi="Verdana"/>
          <w:sz w:val="20"/>
          <w:szCs w:val="20"/>
        </w:rPr>
        <w:t>Disposizioni urgenti per lo svolgimento delle elezioni politiche ed amministrative nell'anno 2008.</w:t>
      </w:r>
    </w:p>
    <w:p w14:paraId="66A1ED20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D12BF70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14:paraId="03470B3A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i gli articoli 77 e 87 della Costituzione;</w:t>
      </w:r>
    </w:p>
    <w:p w14:paraId="578653F6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creto del Presidente della Repubblica 6 febbraio 2008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.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19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ca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ciogl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ena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a Repubblica e 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amera dei deputati;</w:t>
      </w:r>
    </w:p>
    <w:p w14:paraId="574FDE6F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creto del Presidente della Repubblica 6 febbraio 2008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.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20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cante convocazione dei comizi per le elezioni della Camer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i deputati e del Senato della Repubblica;</w:t>
      </w:r>
    </w:p>
    <w:p w14:paraId="2E151F8B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a la normativa vigente in materia elettorale;</w:t>
      </w:r>
    </w:p>
    <w:p w14:paraId="7B67DB74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Ritenut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traordinaria</w:t>
      </w:r>
      <w:r w:rsidR="00400AB9">
        <w:rPr>
          <w:rFonts w:ascii="Verdana" w:hAnsi="Verdana"/>
          <w:sz w:val="18"/>
          <w:szCs w:val="18"/>
        </w:rPr>
        <w:t xml:space="preserve"> necessità</w:t>
      </w:r>
      <w:r w:rsidR="00400AB9" w:rsidRPr="00400AB9">
        <w:rPr>
          <w:rFonts w:ascii="Verdana" w:hAnsi="Verdana"/>
          <w:sz w:val="18"/>
          <w:szCs w:val="18"/>
        </w:rPr>
        <w:t xml:space="preserve"> ed urgenza di consentire l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volgimento del turno annuale ordinario delle elezioni amministrativ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ell'ann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2008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testualm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lle elezio</w:t>
      </w:r>
      <w:r w:rsidR="00400AB9">
        <w:rPr>
          <w:rFonts w:ascii="Verdana" w:hAnsi="Verdana"/>
          <w:sz w:val="18"/>
          <w:szCs w:val="18"/>
        </w:rPr>
        <w:t>ni politiche, nonché</w:t>
      </w:r>
      <w:r w:rsidR="00400AB9" w:rsidRPr="00400AB9">
        <w:rPr>
          <w:rFonts w:ascii="Verdana" w:hAnsi="Verdana"/>
          <w:sz w:val="18"/>
          <w:szCs w:val="18"/>
        </w:rPr>
        <w:t xml:space="preserve"> 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garantir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'esercizi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vo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ittadin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temporaneam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ll'estero per motivi di servizio o di missioni internazionali;</w:t>
      </w:r>
    </w:p>
    <w:p w14:paraId="5A5AE7AD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Ritenuta,</w:t>
      </w:r>
      <w:r w:rsidR="00400AB9">
        <w:rPr>
          <w:rFonts w:ascii="Verdana" w:hAnsi="Verdana"/>
          <w:sz w:val="18"/>
          <w:szCs w:val="18"/>
        </w:rPr>
        <w:t xml:space="preserve"> inoltre, la necessità</w:t>
      </w:r>
      <w:r w:rsidR="00400AB9" w:rsidRPr="00400AB9">
        <w:rPr>
          <w:rFonts w:ascii="Verdana" w:hAnsi="Verdana"/>
          <w:sz w:val="18"/>
          <w:szCs w:val="18"/>
        </w:rPr>
        <w:t xml:space="preserve"> ed urgenza di adottare misure per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a</w:t>
      </w:r>
      <w:r w:rsidR="00400AB9">
        <w:rPr>
          <w:rFonts w:ascii="Verdana" w:hAnsi="Verdana"/>
          <w:sz w:val="18"/>
          <w:szCs w:val="18"/>
        </w:rPr>
        <w:t xml:space="preserve"> funzionalità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ced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e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nch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er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qua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cern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ced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crutini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vo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g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talian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sidenti</w:t>
      </w:r>
      <w:r w:rsidR="00400AB9">
        <w:rPr>
          <w:rFonts w:ascii="Verdana" w:hAnsi="Verdana"/>
          <w:sz w:val="18"/>
          <w:szCs w:val="18"/>
        </w:rPr>
        <w:t xml:space="preserve"> all'estero, nonché</w:t>
      </w:r>
      <w:r w:rsidR="00400AB9" w:rsidRPr="00400AB9">
        <w:rPr>
          <w:rFonts w:ascii="Verdana" w:hAnsi="Verdana"/>
          <w:sz w:val="18"/>
          <w:szCs w:val="18"/>
        </w:rPr>
        <w:t xml:space="preserve"> di consentire l'accesso ag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uffic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ezion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d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osservator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Organizzazione per la sicurezza e la cooperazione in Europa (OSCE);</w:t>
      </w:r>
    </w:p>
    <w:p w14:paraId="6C76BF79" w14:textId="77777777"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iberazioni del Consiglio dei Ministri, adottate nell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iunioni del 14 e del 15 febbraio 2008;</w:t>
      </w:r>
    </w:p>
    <w:p w14:paraId="229C66D1" w14:textId="77777777" w:rsidR="004B75BB" w:rsidRPr="004B75BB" w:rsidRDefault="009F7845" w:rsidP="009F7845">
      <w:pPr>
        <w:tabs>
          <w:tab w:val="left" w:pos="-7088"/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Su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post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esid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siglio dei Ministri e 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Ministr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'interno, di concerto con i Ministri per i rapporti con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arlamento e le riforme istituzionali, degli affari esteri, 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giustizia, della difesa e dell'economia e delle finanze;</w:t>
      </w:r>
    </w:p>
    <w:p w14:paraId="65211C17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423F9917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14:paraId="1CE0CF10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7746C21" w14:textId="77777777"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1 - Modifiche alla legge 27 dicembre 2001, n. 459, recante norme per l'esercizio del diritto di voto dei cittadini italiani residenti all'estero.</w:t>
      </w:r>
    </w:p>
    <w:p w14:paraId="48652D97" w14:textId="77777777"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6C92E094" w14:textId="77777777"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9BE8F17" w14:textId="77777777"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2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>Voto dei cittadini temporaneamente all'estero per motivi di servizio o missioni internazionali in occasione delle elezioni per il rinnovo</w:t>
      </w:r>
      <w:r w:rsidR="001768A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>della Camera dei deputati e del Senato della Repubblica.</w:t>
      </w:r>
    </w:p>
    <w:p w14:paraId="7E8452F9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tando quanto previsto dalla normativa vigente per 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ti all'estero, in occasione delle 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indicate nel presente articolo,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uenti elettori:</w:t>
      </w:r>
    </w:p>
    <w:p w14:paraId="357010B2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rm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lle Forz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 di missioni internazionali;</w:t>
      </w:r>
    </w:p>
    <w:p w14:paraId="273D486B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 Stato,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tivi di servizio, qualora la durata prevista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man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es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i mesi,</w:t>
      </w:r>
      <w:r>
        <w:rPr>
          <w:rFonts w:ascii="Verdana" w:hAnsi="Verdana"/>
          <w:sz w:val="18"/>
          <w:szCs w:val="18"/>
        </w:rPr>
        <w:t xml:space="preserve"> nonché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tti alle anagrafi dei cittadini italia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ti all'estero, i loro familiari conviventi;</w:t>
      </w:r>
    </w:p>
    <w:p w14:paraId="750FFCD8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fessori universitari, ordinari ed associati, ricercator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fess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ggregati, di cui all'articolo 1, comma 10, della legge 4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3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 si trovano in servizio presso istitu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versit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erca all'estero per una durata complessiv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, alla data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ovano all'estero 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 tre mesi.</w:t>
      </w:r>
    </w:p>
    <w:p w14:paraId="0163F1B8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di cui alla lettera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 del comma 1, apparte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 Forze armate, compresa</w:t>
      </w:r>
      <w:r>
        <w:rPr>
          <w:rFonts w:ascii="Verdana" w:hAnsi="Verdana"/>
          <w:sz w:val="18"/>
          <w:szCs w:val="18"/>
        </w:rPr>
        <w:t xml:space="preserve"> l'Arma dei carabinieri, se già</w:t>
      </w:r>
      <w:r w:rsidRPr="00400AB9">
        <w:rPr>
          <w:rFonts w:ascii="Verdana" w:hAnsi="Verdana"/>
          <w:sz w:val="18"/>
          <w:szCs w:val="18"/>
        </w:rPr>
        <w:t xml:space="preserve"> effet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nazionale a grandi unità</w:t>
      </w:r>
      <w:r w:rsidRPr="00400AB9">
        <w:rPr>
          <w:rFonts w:ascii="Verdana" w:hAnsi="Verdana"/>
          <w:sz w:val="18"/>
          <w:szCs w:val="18"/>
        </w:rPr>
        <w:t>, reggimenti, battaglion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quival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unità </w:t>
      </w:r>
      <w:r w:rsidRPr="00400AB9">
        <w:rPr>
          <w:rFonts w:ascii="Verdana" w:hAnsi="Verdana"/>
          <w:sz w:val="18"/>
          <w:szCs w:val="18"/>
        </w:rPr>
        <w:t>nav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iegati organicamente in 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Senato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in cu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reso il comune ove hanno sede i citati 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appartenenza. I rimanenti elettori di cui alla stessa lettera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alle Forze di polizia, nonché</w:t>
      </w:r>
      <w:r w:rsidRPr="00400AB9">
        <w:rPr>
          <w:rFonts w:ascii="Verdana" w:hAnsi="Verdana"/>
          <w:sz w:val="18"/>
          <w:szCs w:val="18"/>
        </w:rPr>
        <w:t xml:space="preserve"> quell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ui alle lettere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 xml:space="preserve"> del medesimo comma, esercitano il dirit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 per la circoscrizione della 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la circoscrizione del Senato della Repubblica in cui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compreso il comune di Roma.</w:t>
      </w:r>
    </w:p>
    <w:p w14:paraId="723CCE12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sercizio del diritto di voto per 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all'estero, i soggetti di cui al 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 presen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, che deve pervenire al comando o amministrazion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 entro e non oltre il trentacinqu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votazione in Italia, indicando il nome ed il cognom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cognome del coniuge per le donne coniugate o vedove, il luogo 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sci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sso, l'indirizzo di residenza, il comun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 elettorali, l'indirizzo della propria dimo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ibi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piti telefonici, telematic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fax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mili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iventi dei soggett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e non oltre il trentacinquesimo 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 in Italia, fanno pervenir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mministrazione di appartenenza del proprio familiare 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 ad essa rendono, ai sensi dell'articolo 47 del testo 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a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stitu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di notorietà</w:t>
      </w:r>
      <w:r w:rsidRPr="00400AB9">
        <w:rPr>
          <w:rFonts w:ascii="Verdana" w:hAnsi="Verdana"/>
          <w:sz w:val="18"/>
          <w:szCs w:val="18"/>
        </w:rPr>
        <w:t xml:space="preserve"> in ordine allo stato di familiare conviv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endente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 amministrazione di appartenenza 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iego, entro e non oltre il trentesimo giorno antecedente alla 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 consolar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hied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i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za e comprensivi dei dati di cui al primo periodo del pres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ttes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il termine prescritto e della sussist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capo ad ognuno di essi, delle condizioni previste al comma 1.</w:t>
      </w:r>
    </w:p>
    <w:p w14:paraId="21BA8B84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1, lettera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fanno 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, comprensiva dei d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entacinqu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votazione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unitamente ad essa rendono, ai sensi dell'articolo 47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 del Presidente della Repubblica 28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stitu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notorietà </w:t>
      </w:r>
      <w:r w:rsidRPr="00400AB9">
        <w:rPr>
          <w:rFonts w:ascii="Verdana" w:hAnsi="Verdana"/>
          <w:sz w:val="18"/>
          <w:szCs w:val="18"/>
        </w:rPr>
        <w:t>che attesti il servizio presso istituti universitari 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erca all'estero per una durata complessiva di almeno sei mesi 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ecreto del Presidente della Repubblic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ocazione dei comizi, all'estero da almeno tre mesi.</w:t>
      </w:r>
    </w:p>
    <w:p w14:paraId="0C871974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'ufficio consolare, entro il venticinqu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ciascun comu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fax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via telematica, l'elenco dei nominativi, 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 di nascita, dei residenti nel comune che, ai sens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presente </w:t>
      </w:r>
      <w:r w:rsidRPr="00400AB9">
        <w:rPr>
          <w:rFonts w:ascii="Verdana" w:hAnsi="Verdana"/>
          <w:sz w:val="18"/>
          <w:szCs w:val="18"/>
        </w:rPr>
        <w:lastRenderedPageBreak/>
        <w:t>articolo, hanno fatto pervenire la domanda per esercita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voto per corrispondenza all'estero. Ciascun comune, 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iquat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modalità</w:t>
      </w:r>
      <w:r w:rsidRPr="00400AB9">
        <w:rPr>
          <w:rFonts w:ascii="Verdana" w:hAnsi="Verdana"/>
          <w:sz w:val="18"/>
          <w:szCs w:val="18"/>
        </w:rPr>
        <w:t>, in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 consolare l'attestazione dell'ufficiale elettorale, 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mulativ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 mancanza di cause ostative al go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 parte di ciascuno degli elettori compr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primo periodo. Nei due giorni successivi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di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quali è</w:t>
      </w:r>
      <w:r w:rsidRPr="00400AB9">
        <w:rPr>
          <w:rFonts w:ascii="Verdana" w:hAnsi="Verdana"/>
          <w:sz w:val="18"/>
          <w:szCs w:val="18"/>
        </w:rPr>
        <w:t xml:space="preserve"> st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lasciata l'attestazione di mancanza di cause ostative al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iritto di voto per corrispondenza all'estero e lo trasmette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e elettorale circondariale, che provvede a depennare, 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esimo giorno antecedente alla data della votazione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 liste destinate alle sezioni in cui es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ul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t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svolgimento contestual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non</w:t>
      </w:r>
      <w:r>
        <w:rPr>
          <w:rFonts w:ascii="Verdana" w:hAnsi="Verdana"/>
          <w:sz w:val="18"/>
          <w:szCs w:val="18"/>
        </w:rPr>
        <w:t xml:space="preserve"> trova applicazione la modalità</w:t>
      </w:r>
      <w:r w:rsidRPr="00400AB9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, a provvedere ad apposita annotazione su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. Nei casi in cui vi siano cause ostative al go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iv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lasc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l comune trasmette, tramite telefax 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a telematica, apposita comunicazione all'ufficio consolare entro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secondo periodo. Gli uffici cons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v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 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in un apposito elenc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into per circoscrizioni elettorali della Camera dei deputati.</w:t>
      </w:r>
    </w:p>
    <w:p w14:paraId="35E82A18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ui al 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che h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re il diritto di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ocar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interessa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e non olt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itre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 la data della votazione in Italia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oca, tramite telefax o per 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matica, al comune di residenza del dichiarante.</w:t>
      </w:r>
    </w:p>
    <w:p w14:paraId="26A3A1FA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 elettori che hanno revocato la domanda ai sensi del comma 6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gli elettori che, pur essendo nelle condizioni previste al comma 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non hanno fatto pervenire la domanda nei term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le modalità</w:t>
      </w:r>
      <w:r w:rsidRPr="00400AB9">
        <w:rPr>
          <w:rFonts w:ascii="Verdana" w:hAnsi="Verdana"/>
          <w:sz w:val="18"/>
          <w:szCs w:val="18"/>
        </w:rPr>
        <w:t xml:space="preserve"> previsti dai commi 3 e 4, restano iscritti 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esidenza ed ivi esercitano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nazionale in cu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resa la sezione di assegnazione. Gli 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aventi diritto al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che non hanno revocato la domanda nei termini e con 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 possono esercitare il prop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. Gli elettor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ora presentino al comune apposita attestazione del Comandante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ar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impiego dalla quale risulti che,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ggiore, non hanno potuto esercitare il dirit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.</w:t>
      </w:r>
    </w:p>
    <w:p w14:paraId="6E89C3B1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più</w:t>
      </w:r>
      <w:r w:rsidRPr="00400AB9">
        <w:rPr>
          <w:rFonts w:ascii="Verdana" w:hAnsi="Verdana"/>
          <w:sz w:val="18"/>
          <w:szCs w:val="18"/>
        </w:rPr>
        <w:t xml:space="preserve"> tardi del ventisei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 data della votazione in Italia, consegna,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 che esercitano il diritto di voto per le 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oma, al Ministero degli affari esteri le liste dei candidati 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el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 relative alla circoscrizion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 alla circoscrizione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400AB9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comune di Roma. Sulla base delle istru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n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po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er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ser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 inviato all'elettore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.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iotto giorni prima della data stabilita per le vota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 inviano agli elettori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schede 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e al primo periodo e la relativa bus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piativa,</w:t>
      </w:r>
      <w:r>
        <w:rPr>
          <w:rFonts w:ascii="Verdana" w:hAnsi="Verdana"/>
          <w:sz w:val="18"/>
          <w:szCs w:val="18"/>
        </w:rPr>
        <w:t xml:space="preserve"> nonché</w:t>
      </w:r>
      <w:r w:rsidRPr="00400AB9">
        <w:rPr>
          <w:rFonts w:ascii="Verdana" w:hAnsi="Verdana"/>
          <w:sz w:val="18"/>
          <w:szCs w:val="18"/>
        </w:rPr>
        <w:t xml:space="preserve"> un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ranc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e l'indirizzo del competente ufficio consolare.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più</w:t>
      </w:r>
      <w:r w:rsidRPr="00400AB9">
        <w:rPr>
          <w:rFonts w:ascii="Verdana" w:hAnsi="Verdana"/>
          <w:sz w:val="18"/>
          <w:szCs w:val="18"/>
        </w:rPr>
        <w:t xml:space="preserve"> di una per ciasc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d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 invi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elettore i</w:t>
      </w:r>
      <w:r>
        <w:rPr>
          <w:rFonts w:ascii="Verdana" w:hAnsi="Verdana"/>
          <w:sz w:val="18"/>
          <w:szCs w:val="18"/>
        </w:rPr>
        <w:t xml:space="preserve">n unica busta. Un plico non </w:t>
      </w:r>
      <w:r>
        <w:rPr>
          <w:rFonts w:ascii="Verdana" w:hAnsi="Verdana"/>
          <w:sz w:val="18"/>
          <w:szCs w:val="18"/>
        </w:rPr>
        <w:lastRenderedPageBreak/>
        <w:t>può</w:t>
      </w:r>
      <w:r w:rsidRPr="00400AB9">
        <w:rPr>
          <w:rFonts w:ascii="Verdana" w:hAnsi="Verdana"/>
          <w:sz w:val="18"/>
          <w:szCs w:val="18"/>
        </w:rPr>
        <w:t xml:space="preserve"> contenere i documenti</w:t>
      </w:r>
      <w:r>
        <w:rPr>
          <w:rFonts w:ascii="Verdana" w:hAnsi="Verdana"/>
          <w:sz w:val="18"/>
          <w:szCs w:val="18"/>
        </w:rPr>
        <w:t xml:space="preserve"> elettorali di più</w:t>
      </w:r>
      <w:r w:rsidRPr="00400AB9">
        <w:rPr>
          <w:rFonts w:ascii="Verdana" w:hAnsi="Verdana"/>
          <w:sz w:val="18"/>
          <w:szCs w:val="18"/>
        </w:rPr>
        <w:t xml:space="preserve"> di un elettore. Una volta espresso il proprio 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 copiativa, l'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roduc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schede elettor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gilla la busta, la introduce nella busta affrancata unitamente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pi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l tagliando staccato dal certificato 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rov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iritto di voto e la spedisce non 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 la data stabilita per le vota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e che le contengono non devono rec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cun segno di riconoscimento.</w:t>
      </w:r>
    </w:p>
    <w:p w14:paraId="36254F45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 responsabili degli uffici consolari inviano, senza ritardo,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ndaco del comune di Roma le buste comunque perv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16, ora locale, del giovedì</w:t>
      </w:r>
      <w:r w:rsidRPr="00400AB9">
        <w:rPr>
          <w:rFonts w:ascii="Verdana" w:hAnsi="Verdana"/>
          <w:sz w:val="18"/>
          <w:szCs w:val="18"/>
        </w:rPr>
        <w:t xml:space="preserve"> antecedente la 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bilita per le votazioni in Italia, unitamente all'elenco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buste sono inviate con una sped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via aerea e con valigia diplomatica. I responsabili 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o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inv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immedi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ener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schede pervenute dopo la sca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 di cui al primo periodo e di quelle non utilizzate per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ncato recapito del plico all'elettore. Di tali 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 trasmesso al 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 affari esteri.</w:t>
      </w:r>
    </w:p>
    <w:p w14:paraId="505EC82E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oma di cui al comma 2, 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fini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de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s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difesa 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tecnico-organizz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m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, del loro recap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accolta dei plic</w:t>
      </w:r>
      <w:r>
        <w:rPr>
          <w:rFonts w:ascii="Verdana" w:hAnsi="Verdana"/>
          <w:sz w:val="18"/>
          <w:szCs w:val="18"/>
        </w:rPr>
        <w:t xml:space="preserve">hi all'estero, nonché </w:t>
      </w:r>
      <w:r w:rsidRPr="00400AB9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i, a cura del Ministero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fes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 delegati dei sindaci dei comuni interessati. Si inten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ha sede 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cui alla tabella 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g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leggi recanti norme per la 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rzo 1957, n. 361, e successive modificazioni. Per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ar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venti sede nelle province autonome di Trento e di Bolzano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 quelli di Trento e di Bolzano. Le intes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gli elettori di cui al comma 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no per corrispondenza per le circoscri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com</w:t>
      </w:r>
      <w:r>
        <w:rPr>
          <w:rFonts w:ascii="Verdana" w:hAnsi="Verdana"/>
          <w:sz w:val="18"/>
          <w:szCs w:val="18"/>
        </w:rPr>
        <w:t>preso il comune di Roma, nonché</w:t>
      </w:r>
      <w:r w:rsidRPr="00400AB9">
        <w:rPr>
          <w:rFonts w:ascii="Verdana" w:hAnsi="Verdana"/>
          <w:sz w:val="18"/>
          <w:szCs w:val="18"/>
        </w:rPr>
        <w:t xml:space="preserve"> agli elettori in serv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so le rappresentanze diplomatiche e consolari e ai loro famili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iv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 nel caso in cui non siano state concluse le inte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forma semplificata di cui all'articolo 19, comma 1, della legge 27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 459, o vi sia la situazione politica o sociale di</w:t>
      </w:r>
      <w:r>
        <w:rPr>
          <w:rFonts w:ascii="Verdana" w:hAnsi="Verdana"/>
          <w:sz w:val="18"/>
          <w:szCs w:val="18"/>
        </w:rPr>
        <w:t xml:space="preserve"> c</w:t>
      </w:r>
      <w:r w:rsidRPr="00400AB9">
        <w:rPr>
          <w:rFonts w:ascii="Verdana" w:hAnsi="Verdana"/>
          <w:sz w:val="18"/>
          <w:szCs w:val="18"/>
        </w:rPr>
        <w:t>ui al comma 4 del medesimo articolo 19.</w:t>
      </w:r>
    </w:p>
    <w:p w14:paraId="5F327CCD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 all'estero sono scrutinate negli uffici elettoral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 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 dei rispettivi</w:t>
      </w:r>
      <w:r>
        <w:rPr>
          <w:rFonts w:ascii="Verdana" w:hAnsi="Verdana"/>
          <w:sz w:val="18"/>
          <w:szCs w:val="18"/>
        </w:rPr>
        <w:t xml:space="preserve"> comuni. Con le stesse modalità</w:t>
      </w:r>
      <w:r w:rsidRPr="00400AB9">
        <w:rPr>
          <w:rFonts w:ascii="Verdana" w:hAnsi="Verdana"/>
          <w:sz w:val="18"/>
          <w:szCs w:val="18"/>
        </w:rPr>
        <w:t xml:space="preserve"> ed entro il medesimo termine, veng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titu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 nei 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interessati, ciascuno dei qual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osto da un presidente e da 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atori,</w:t>
      </w:r>
      <w:r>
        <w:rPr>
          <w:rFonts w:ascii="Verdana" w:hAnsi="Verdana"/>
          <w:sz w:val="18"/>
          <w:szCs w:val="18"/>
        </w:rPr>
        <w:t xml:space="preserve"> nominati con le modalità</w:t>
      </w:r>
      <w:r w:rsidRPr="00400AB9">
        <w:rPr>
          <w:rFonts w:ascii="Verdana" w:hAnsi="Verdana"/>
          <w:sz w:val="18"/>
          <w:szCs w:val="18"/>
        </w:rPr>
        <w:t xml:space="preserve"> stabilite per tali nomine. 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u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retario del seggio.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contenenti le schede votate, pervenuti ai delegati dei sinda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 interessati, sono dai medesimi delegati proporzional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 viene red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o verbale congiunto da parte dei delegati e dei presidenti 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liminari allo scrutinio, alle qu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 assistere i rappresentanti di lista designati presso ciasc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sign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di lista è </w:t>
      </w:r>
      <w:r w:rsidRPr="00400AB9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e nei termini di cui all'articolo 2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testo unico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successive modificazioni,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 le ore 9 della domenica fissata per la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 territorio nazionale.</w:t>
      </w:r>
    </w:p>
    <w:p w14:paraId="2EEABA7C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lastRenderedPageBreak/>
        <w:t>1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sieme ai plichi contenenti le buste inviate dagli elettori,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 sindaci dei comuni interessati consegnano ai presi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comma 5, quinto periodo.</w:t>
      </w:r>
    </w:p>
    <w:p w14:paraId="7E01041B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re dalle ore 9 della domenica fissata per la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, il presidente del seggio speciale 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seggio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o del sindaco. Coadiuvato dal segretario, il presidente:</w:t>
      </w:r>
    </w:p>
    <w:p w14:paraId="08077094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ccerta che il numero delle buste ricev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umero delle buste indicato nel verbale congiun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gna dei plichi;</w:t>
      </w:r>
    </w:p>
    <w:p w14:paraId="20769F7B" w14:textId="77777777" w:rsidR="00400AB9" w:rsidRPr="00400AB9" w:rsidRDefault="00400AB9" w:rsidP="00400AB9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 all'apertura di ciascuna delle bu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e, compiendo per ciascuna di esse le seguenti operazioni:</w:t>
      </w:r>
    </w:p>
    <w:p w14:paraId="01D0F0A1" w14:textId="77777777" w:rsidR="00400AB9" w:rsidRPr="00400AB9" w:rsidRDefault="00400AB9" w:rsidP="00400AB9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ga il tagliando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un solo elettore e la busta interna 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 di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stu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 del Se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Repubblica, le schede con l'espressione del voto;</w:t>
      </w:r>
    </w:p>
    <w:p w14:paraId="47ABF3C8" w14:textId="77777777" w:rsidR="00400AB9" w:rsidRPr="00400AB9" w:rsidRDefault="00400AB9" w:rsidP="00400AB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l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g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l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 temporaneamente all'estero che esercitano il diritto di 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corrispondenza;</w:t>
      </w:r>
    </w:p>
    <w:p w14:paraId="2AB40857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, contenente la scheda o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voto, sia chiusa, integra e non re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cun segno di riconoscimento;</w:t>
      </w:r>
    </w:p>
    <w:p w14:paraId="57B0C36D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nulla le schede incluse in una busta che conti</w:t>
      </w:r>
      <w:r>
        <w:rPr>
          <w:rFonts w:ascii="Verdana" w:hAnsi="Verdana"/>
          <w:sz w:val="18"/>
          <w:szCs w:val="18"/>
        </w:rPr>
        <w:t>ene più</w:t>
      </w:r>
      <w:r w:rsidRPr="00400AB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o</w:t>
      </w:r>
      <w:r>
        <w:rPr>
          <w:rFonts w:ascii="Verdana" w:hAnsi="Verdana"/>
          <w:sz w:val="18"/>
          <w:szCs w:val="18"/>
        </w:rPr>
        <w:t xml:space="preserve"> più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lta, o di un elettore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un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er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cer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 segni di riconoscimento; in ogni 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pa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certificato elettorale l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e la scheda o le schede annullate in modo tale che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 possibile procedere alla identificazione del voto;</w:t>
      </w:r>
    </w:p>
    <w:p w14:paraId="334613ED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sigillati e firmati da tutti i component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enti ciascuno centocinquanta buste interne valid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viate dagli elettori.</w:t>
      </w:r>
    </w:p>
    <w:p w14:paraId="22773115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Delle operazioni descritte al comma 13 il presidente del 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 redige apposito verbale. I plichi contenenti le buste con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numero </w:t>
      </w:r>
      <w:r w:rsidRPr="00400AB9">
        <w:rPr>
          <w:rFonts w:ascii="Verdana" w:hAnsi="Verdana"/>
          <w:i/>
          <w:sz w:val="18"/>
          <w:szCs w:val="18"/>
        </w:rPr>
        <w:t>5)</w:t>
      </w:r>
      <w:r w:rsidRPr="00400AB9">
        <w:rPr>
          <w:rFonts w:ascii="Verdana" w:hAnsi="Verdana"/>
          <w:sz w:val="18"/>
          <w:szCs w:val="18"/>
        </w:rPr>
        <w:t>, formati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ompagnamento, sono presi in consegna dal delegato del sindaco ch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mezzo di propri incaricati, distribuisce un plico a ciasc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 individuati ai sensi del 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 del comma 11, fino ad esaurimento dei plichi stessi.</w:t>
      </w:r>
    </w:p>
    <w:p w14:paraId="51A2BF21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, individuati ai sens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ono alle operazioni di spogl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schede votate dagli elettori di cui al comma 1. A tale fine:</w:t>
      </w:r>
    </w:p>
    <w:p w14:paraId="6B8B4049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pertu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 formato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dell'integrità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 di accompagnamento;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 all'apertura delle singole buste, imprime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 sul retro di ciascuna scheda, nell'appos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azio;</w:t>
      </w:r>
    </w:p>
    <w:p w14:paraId="582E0E8E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o scrutatore, individuato dal presidente, appone la propr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 retro di ciascuna scheda e la inserisce nell'urna, una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d una per il Senato della Repubblica, in 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o elettorale di sezione anche per contenere le 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 presso il medesimo ufficio;</w:t>
      </w:r>
    </w:p>
    <w:p w14:paraId="79F135EC" w14:textId="77777777"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 della Repubblica 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Camera dei deputati, allo scrutinio congiunto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 votate per la medesima elezione presso l'ufficio elettoral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;</w:t>
      </w:r>
    </w:p>
    <w:p w14:paraId="35AEA4DB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lastRenderedPageBreak/>
        <w:t>d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 della Repubblica 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Camera dei deputati, alla verbalizzazione unica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 presso il med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o e delle schede votate all'estero.</w:t>
      </w:r>
    </w:p>
    <w:p w14:paraId="07F744CC" w14:textId="77777777"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6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lle operazioni di scrutinio delle schede votate dagli 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 di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 delle schede votate nel territorio nazionale, in quanto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sercizio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degli elettori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 preliminari a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quanto compatibili, 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 decreto, e al relativo regolamen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uazione di cui al decreto del Presidente della Repubblica 2 apr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3, n. 104.</w:t>
      </w:r>
    </w:p>
    <w:p w14:paraId="3416F46B" w14:textId="77777777"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7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 comandanti dei reparti militari e di polizia impegnati 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 titolari degli 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lomat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t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ostituzionali di libertà, personalità</w:t>
      </w:r>
      <w:r w:rsidRPr="00400AB9">
        <w:rPr>
          <w:rFonts w:ascii="Verdana" w:hAnsi="Verdana"/>
          <w:sz w:val="18"/>
          <w:szCs w:val="18"/>
        </w:rPr>
        <w:t xml:space="preserve"> e segretezza del voto.</w:t>
      </w:r>
    </w:p>
    <w:p w14:paraId="6FAB6A16" w14:textId="77777777"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E11B732" w14:textId="77777777"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3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 xml:space="preserve"> Ammissione ai seggi elettorali degli osservatori OSCE</w:t>
      </w:r>
    </w:p>
    <w:p w14:paraId="28ADAD8A" w14:textId="77777777"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u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Ital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mbito dell'Organizzazione per la sicurezza e la cooperazione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p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(OSCE),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ammessa la presenza, presso gli uffici 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sservatori elettorali internazionali. A tale fi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 sono preventivamente accreditati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 esteri, che, almeno venti giorni prima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 successiva comunicazione ai prefett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ia ed ai sindaci. Gli osservatori internazionali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alcun modo interferire nello svolgimento delle 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ufficio elettorale di sezione.</w:t>
      </w:r>
    </w:p>
    <w:p w14:paraId="29E75FB3" w14:textId="77777777"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C4F2454" w14:textId="77777777"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4. - Esonero dalle sottoscrizioni delle liste</w:t>
      </w:r>
    </w:p>
    <w:p w14:paraId="73317D3C" w14:textId="77777777"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Per le elezioni politiche nell'anno 2008, in deroga ai primi 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comma 2 dell'articolo 18-bis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e della Camera dei deputat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3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rm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Senato della Repubblica di 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53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ssuna</w:t>
      </w:r>
      <w:r>
        <w:rPr>
          <w:rFonts w:ascii="Verdana" w:hAnsi="Verdana"/>
          <w:sz w:val="18"/>
          <w:szCs w:val="18"/>
        </w:rPr>
        <w:t xml:space="preserve"> sottoscrizione è</w:t>
      </w:r>
      <w:r w:rsidRPr="00400AB9">
        <w:rPr>
          <w:rFonts w:ascii="Verdana" w:hAnsi="Verdana"/>
          <w:sz w:val="18"/>
          <w:szCs w:val="18"/>
        </w:rPr>
        <w:t xml:space="preserve"> richiesta per le liste rappresentative di partiti 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ata in vigore del presente decreto. Tale</w:t>
      </w:r>
      <w:r>
        <w:rPr>
          <w:rFonts w:ascii="Verdana" w:hAnsi="Verdana"/>
          <w:sz w:val="18"/>
          <w:szCs w:val="18"/>
        </w:rPr>
        <w:t xml:space="preserve"> rappresentatività</w:t>
      </w:r>
      <w:r w:rsidRPr="00400AB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attestata, al momento della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i dei presidenti o segretari nazionali 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 gruppi politici ovvero dei legali rappresent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 medesimi.</w:t>
      </w:r>
    </w:p>
    <w:p w14:paraId="4C9E5504" w14:textId="77777777"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1305BC8" w14:textId="77777777"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5. - Turno annuale ordinario delle elezioni amministrative nell'anno 2008</w:t>
      </w:r>
    </w:p>
    <w:p w14:paraId="673E05FC" w14:textId="77777777"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o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urno annuale ordinario del 2008, tra il 1° apr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l 15 giugno.</w:t>
      </w:r>
    </w:p>
    <w:p w14:paraId="517877FA" w14:textId="77777777"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 occasione del turno elettorale di cui al comma 1, il 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 2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7 giug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82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è </w:t>
      </w:r>
      <w:r w:rsidRPr="00400AB9">
        <w:rPr>
          <w:rFonts w:ascii="Verdana" w:hAnsi="Verdana"/>
          <w:sz w:val="18"/>
          <w:szCs w:val="18"/>
        </w:rPr>
        <w:t>posticip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27 febbraio 2008 e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missioni del sindaco e del presidente della provincia presentate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ecre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nta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roga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 5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lastRenderedPageBreak/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8 agosto 2000, n. 267, efficaci ed irrevocabili il 26 febbraio 2008.</w:t>
      </w:r>
    </w:p>
    <w:p w14:paraId="159F8D16" w14:textId="77777777"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missioni presentate anteriormente al periodo indicato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2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 ancora efficaci ed irrevocabili diventano efficaci 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rrevocabili il 26 febbraio 2008.</w:t>
      </w:r>
    </w:p>
    <w:p w14:paraId="24F4419C" w14:textId="77777777"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 sciolti ai sensi dell'articolo 143 del testo unic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decreto legislativo 18 agosto 2000, n. 267, sono inseriti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1, qualora il periodo di dur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gestione commissariale si concluda entro il termine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quello fissato per la votazione.</w:t>
      </w:r>
    </w:p>
    <w:p w14:paraId="4985D57D" w14:textId="77777777" w:rsidR="00400AB9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E5BF1C1" w14:textId="77777777"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6. - Commissioni elettorali circondariali</w:t>
      </w:r>
    </w:p>
    <w:p w14:paraId="18564EAF" w14:textId="77777777"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id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ndari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im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 connessi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assicurare comunque il quorum funzionale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sig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presidente della Corte di appell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t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 nominare componenti aggiunti. Tali funzionar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vori in caso di assenza ed impedimento degli altr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ppl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ventua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adenza previsto dall'articolo 23 del testo unic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 per la disciplina dell'elettorato attivo e per la tenut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 della Repubblica 20 marzo 1967, n. 223.</w:t>
      </w:r>
    </w:p>
    <w:p w14:paraId="421553AF" w14:textId="77777777" w:rsidR="007004E5" w:rsidRPr="00400AB9" w:rsidRDefault="007004E5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7383EAF" w14:textId="77777777"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7.</w:t>
      </w:r>
      <w:r w:rsidR="007004E5"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Copertura finanziaria</w:t>
      </w:r>
    </w:p>
    <w:p w14:paraId="53C99ECF" w14:textId="77777777"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="007004E5">
        <w:rPr>
          <w:rFonts w:ascii="Verdana" w:hAnsi="Verdana"/>
          <w:sz w:val="18"/>
          <w:szCs w:val="18"/>
        </w:rPr>
        <w:t>del presente decreto</w:t>
      </w:r>
      <w:r w:rsidRPr="00400AB9">
        <w:rPr>
          <w:rFonts w:ascii="Verdana" w:hAnsi="Verdana"/>
          <w:sz w:val="18"/>
          <w:szCs w:val="18"/>
        </w:rPr>
        <w:t>,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.932.881,1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</w:t>
      </w:r>
      <w:r w:rsidR="007004E5">
        <w:rPr>
          <w:rFonts w:ascii="Verdana" w:hAnsi="Verdana"/>
          <w:sz w:val="18"/>
          <w:szCs w:val="18"/>
        </w:rPr>
        <w:t xml:space="preserve">8, </w:t>
      </w:r>
      <w:r w:rsidRPr="00400AB9">
        <w:rPr>
          <w:rFonts w:ascii="Verdana" w:hAnsi="Verdana"/>
          <w:sz w:val="18"/>
          <w:szCs w:val="18"/>
        </w:rPr>
        <w:t>si provvede mediant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tilizz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ndo da ripartire per fronteggiare le spese derivant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e, del Parlamento europeo 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ferendum, iscritto nell'ambito dello stato d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delle finanze per l'ann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"Fon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partire", programm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"Fondi da assegnare".</w:t>
      </w:r>
    </w:p>
    <w:p w14:paraId="78DE3FDD" w14:textId="77777777" w:rsidR="007004E5" w:rsidRPr="00400AB9" w:rsidRDefault="007004E5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1450B3B" w14:textId="77777777"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8.</w:t>
      </w:r>
      <w:r w:rsidR="007004E5"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Entrata in vigore</w:t>
      </w:r>
    </w:p>
    <w:p w14:paraId="50CC9958" w14:textId="77777777"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 decreto entra in vigore il giorno stesso della su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ale della Repubblica italiana e</w:t>
      </w:r>
      <w:r w:rsidR="007004E5">
        <w:rPr>
          <w:rFonts w:ascii="Verdana" w:hAnsi="Verdana"/>
          <w:sz w:val="18"/>
          <w:szCs w:val="18"/>
        </w:rPr>
        <w:t xml:space="preserve"> sarà</w:t>
      </w:r>
      <w:r w:rsidRPr="00400AB9">
        <w:rPr>
          <w:rFonts w:ascii="Verdana" w:hAnsi="Verdana"/>
          <w:sz w:val="18"/>
          <w:szCs w:val="18"/>
        </w:rPr>
        <w:t xml:space="preserve"> presentato alle Camere per la conversione in legge.</w:t>
      </w:r>
    </w:p>
    <w:p w14:paraId="5423A6AD" w14:textId="77777777"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Il presente decreto, munito del sigillo dello Stato, sarà inserito nella Raccolta ufficiale degli atti normativi della Repubblica italiana. È fatto obbligo a chiunque spetti di osservarlo e di farlo osservare. </w:t>
      </w:r>
    </w:p>
    <w:p w14:paraId="76BE1AC1" w14:textId="77777777"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  <w:t xml:space="preserve">Dato a Roma, addì </w:t>
      </w:r>
      <w:r>
        <w:rPr>
          <w:rFonts w:ascii="Verdana" w:hAnsi="Verdana"/>
          <w:sz w:val="18"/>
          <w:szCs w:val="18"/>
        </w:rPr>
        <w:t>15 febbraio 2008</w:t>
      </w:r>
    </w:p>
    <w:p w14:paraId="76154B22" w14:textId="77777777"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NAPOLITANO </w:t>
      </w:r>
    </w:p>
    <w:p w14:paraId="29F03C48" w14:textId="77777777"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i</w:t>
      </w:r>
      <w:r w:rsidRPr="00326A23">
        <w:rPr>
          <w:rFonts w:ascii="Verdana" w:hAnsi="Verdana"/>
          <w:sz w:val="18"/>
          <w:szCs w:val="18"/>
        </w:rPr>
        <w:t xml:space="preserve">, Presidente del Consiglio dei ministri </w:t>
      </w:r>
    </w:p>
    <w:p w14:paraId="00456369" w14:textId="77777777"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ato</w:t>
      </w:r>
      <w:r w:rsidRPr="00326A2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inistro dell’interno</w:t>
      </w:r>
    </w:p>
    <w:p w14:paraId="0103710A" w14:textId="77777777"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ti, Ministro per i rapporti con il Parlamento e le riforme istituzionali</w:t>
      </w:r>
    </w:p>
    <w:p w14:paraId="7C144175" w14:textId="77777777"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’Alema, Ministro degli affari esteri</w:t>
      </w:r>
    </w:p>
    <w:p w14:paraId="30200FE4" w14:textId="77777777"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, Ministro della giustizia</w:t>
      </w:r>
    </w:p>
    <w:p w14:paraId="590E69BB" w14:textId="77777777"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isi, Ministro della difesa</w:t>
      </w:r>
    </w:p>
    <w:p w14:paraId="18FB04DA" w14:textId="77777777"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adoa Schioppa, Ministro dell’economia e delle finanze</w:t>
      </w:r>
    </w:p>
    <w:p w14:paraId="70F5D178" w14:textId="77777777"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Scotti</w:t>
      </w:r>
    </w:p>
    <w:p w14:paraId="2171E43A" w14:textId="77777777" w:rsidR="00E85B07" w:rsidRDefault="00E85B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94D53D2" w14:textId="77777777" w:rsidR="00400AB9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egato 1</w:t>
      </w:r>
    </w:p>
    <w:p w14:paraId="16957576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rt. 1, comma 1)</w:t>
      </w:r>
    </w:p>
    <w:p w14:paraId="7EC7DEFE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B</w:t>
      </w:r>
    </w:p>
    <w:p w14:paraId="54C2C024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. art. 11, comma 2)</w:t>
      </w:r>
    </w:p>
    <w:p w14:paraId="4E52074F" w14:textId="77777777" w:rsidR="00E85B07" w:rsidRP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E85B07">
        <w:rPr>
          <w:rFonts w:ascii="Verdana" w:hAnsi="Verdana"/>
          <w:sz w:val="18"/>
          <w:szCs w:val="18"/>
        </w:rPr>
        <w:t>MODELLO DELLA PARTE ESTERNA DELLA SCHEDA DI VOTAZIONE PER LA ELEZIONE DEI CANDIDATI ALLA CAMERA DEI DEPUTATI PER L’ATTRIBUZIONE DEI SEGGI DELLA CIRCOSCRIZIONE ESTERO</w:t>
      </w:r>
    </w:p>
    <w:p w14:paraId="3BEF408F" w14:textId="77777777" w:rsidR="00E85B07" w:rsidRDefault="00E85B07" w:rsidP="00E85B0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48C8623" w14:textId="77777777" w:rsid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6EC6795" wp14:editId="364E7A19">
            <wp:extent cx="3707501" cy="65160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501" cy="6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14:paraId="7E02E4E5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egato 2</w:t>
      </w:r>
    </w:p>
    <w:p w14:paraId="501432E1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rt. 1, comma 1)</w:t>
      </w:r>
    </w:p>
    <w:p w14:paraId="31F0CE29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D</w:t>
      </w:r>
    </w:p>
    <w:p w14:paraId="7E21CE5C" w14:textId="77777777"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. art. 11, comma 2)</w:t>
      </w:r>
    </w:p>
    <w:p w14:paraId="71F6ACF5" w14:textId="77777777" w:rsidR="00E85B07" w:rsidRP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E85B07">
        <w:rPr>
          <w:rFonts w:ascii="Verdana" w:hAnsi="Verdana"/>
          <w:sz w:val="18"/>
          <w:szCs w:val="18"/>
        </w:rPr>
        <w:t xml:space="preserve">MODELLO DELLA PARTE ESTERNA DELLA SCHEDA DI VOTAZIONE PER LA ELEZIONE DEI CANDIDATI </w:t>
      </w:r>
      <w:r>
        <w:rPr>
          <w:rFonts w:ascii="Verdana" w:hAnsi="Verdana"/>
          <w:sz w:val="18"/>
          <w:szCs w:val="18"/>
        </w:rPr>
        <w:t xml:space="preserve">AL SENATO DELLA REPUBBLICA </w:t>
      </w:r>
      <w:r w:rsidRPr="00E85B07">
        <w:rPr>
          <w:rFonts w:ascii="Verdana" w:hAnsi="Verdana"/>
          <w:sz w:val="18"/>
          <w:szCs w:val="18"/>
        </w:rPr>
        <w:t>PER L’ATTRIBUZIONE DEI SEGGI DELLA CIRCOSCRIZIONE ESTERO</w:t>
      </w:r>
    </w:p>
    <w:p w14:paraId="1F5637DB" w14:textId="77777777" w:rsidR="00E85B07" w:rsidRDefault="00E85B07" w:rsidP="00E85B0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49A981FB" w14:textId="77777777" w:rsid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7BAEE90B" wp14:editId="002F54A5">
            <wp:extent cx="3679690" cy="6516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690" cy="6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07" w:rsidSect="00D85C1C">
      <w:headerReference w:type="default" r:id="rId9"/>
      <w:footerReference w:type="default" r:id="rId10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37CF" w14:textId="77777777" w:rsidR="00400AB9" w:rsidRDefault="00400AB9" w:rsidP="004B75BB">
      <w:pPr>
        <w:spacing w:after="0" w:line="240" w:lineRule="auto"/>
      </w:pPr>
      <w:r>
        <w:separator/>
      </w:r>
    </w:p>
  </w:endnote>
  <w:endnote w:type="continuationSeparator" w:id="0">
    <w:p w14:paraId="1FF378E8" w14:textId="77777777" w:rsidR="00400AB9" w:rsidRDefault="00400AB9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C8D" w14:textId="548FF728" w:rsidR="00862D2B" w:rsidRPr="00862D2B" w:rsidRDefault="00862D2B" w:rsidP="00862D2B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862D2B">
      <w:rPr>
        <w:rFonts w:ascii="Verdana" w:hAnsi="Verdana"/>
        <w:sz w:val="17"/>
        <w:szCs w:val="17"/>
      </w:rPr>
      <w:t>Ultimo aggiornamento: 2</w:t>
    </w:r>
    <w:r w:rsidR="00A6205A">
      <w:rPr>
        <w:rFonts w:ascii="Verdana" w:hAnsi="Verdana"/>
        <w:sz w:val="17"/>
        <w:szCs w:val="17"/>
      </w:rPr>
      <w:t>8</w:t>
    </w:r>
    <w:r w:rsidRPr="00862D2B">
      <w:rPr>
        <w:rFonts w:ascii="Verdana" w:hAnsi="Verdana"/>
        <w:sz w:val="17"/>
        <w:szCs w:val="17"/>
      </w:rPr>
      <w:t>/0</w:t>
    </w:r>
    <w:r w:rsidR="00A6205A">
      <w:rPr>
        <w:rFonts w:ascii="Verdana" w:hAnsi="Verdana"/>
        <w:sz w:val="17"/>
        <w:szCs w:val="17"/>
      </w:rPr>
      <w:t>7</w:t>
    </w:r>
    <w:r w:rsidRPr="00862D2B">
      <w:rPr>
        <w:rFonts w:ascii="Verdana" w:hAnsi="Verdana"/>
        <w:sz w:val="17"/>
        <w:szCs w:val="17"/>
      </w:rPr>
      <w:t>/20</w:t>
    </w:r>
    <w:r w:rsidR="00A6205A">
      <w:rPr>
        <w:rFonts w:ascii="Verdana" w:hAnsi="Verdana"/>
        <w:sz w:val="17"/>
        <w:szCs w:val="17"/>
      </w:rPr>
      <w:t>22</w:t>
    </w:r>
    <w:r w:rsidRPr="00862D2B">
      <w:rPr>
        <w:rFonts w:ascii="Verdana" w:hAnsi="Verdana"/>
        <w:sz w:val="17"/>
        <w:szCs w:val="17"/>
      </w:rPr>
      <w:tab/>
    </w:r>
    <w:r w:rsidRPr="00862D2B">
      <w:rPr>
        <w:rFonts w:ascii="Verdana" w:hAnsi="Verdana"/>
        <w:sz w:val="17"/>
        <w:szCs w:val="17"/>
      </w:rPr>
      <w:tab/>
    </w:r>
    <w:r w:rsidRPr="00862D2B">
      <w:rPr>
        <w:rFonts w:ascii="Verdana" w:hAnsi="Verdana"/>
        <w:sz w:val="17"/>
        <w:szCs w:val="17"/>
      </w:rPr>
      <w:fldChar w:fldCharType="begin"/>
    </w:r>
    <w:r w:rsidRPr="00862D2B">
      <w:rPr>
        <w:rFonts w:ascii="Verdana" w:hAnsi="Verdana"/>
        <w:sz w:val="17"/>
        <w:szCs w:val="17"/>
      </w:rPr>
      <w:instrText>PAGE   \* MERGEFORMAT</w:instrText>
    </w:r>
    <w:r w:rsidRPr="00862D2B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 w:rsidRPr="00862D2B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E4FB" w14:textId="77777777" w:rsidR="00400AB9" w:rsidRDefault="00400AB9" w:rsidP="004B75BB">
      <w:pPr>
        <w:spacing w:after="0" w:line="240" w:lineRule="auto"/>
      </w:pPr>
      <w:r>
        <w:separator/>
      </w:r>
    </w:p>
  </w:footnote>
  <w:footnote w:type="continuationSeparator" w:id="0">
    <w:p w14:paraId="36B87D6C" w14:textId="77777777" w:rsidR="00400AB9" w:rsidRDefault="00400AB9" w:rsidP="004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9F7845" w14:paraId="519582E3" w14:textId="77777777" w:rsidTr="009F7845">
      <w:tc>
        <w:tcPr>
          <w:tcW w:w="3505" w:type="dxa"/>
          <w:vAlign w:val="center"/>
          <w:hideMark/>
        </w:tcPr>
        <w:p w14:paraId="6468FBEE" w14:textId="22A50A6E" w:rsidR="009F7845" w:rsidRDefault="00A6205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8DDEED" wp14:editId="4DADF015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2A95D83E" w14:textId="77777777" w:rsidR="009F7845" w:rsidRDefault="009F7845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570624D" wp14:editId="4377E862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B196D" w14:textId="77777777" w:rsidR="009F7845" w:rsidRDefault="009F78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B"/>
    <w:rsid w:val="001768A0"/>
    <w:rsid w:val="00400AB9"/>
    <w:rsid w:val="004B75BB"/>
    <w:rsid w:val="007004E5"/>
    <w:rsid w:val="00767880"/>
    <w:rsid w:val="007A54FA"/>
    <w:rsid w:val="00862D2B"/>
    <w:rsid w:val="008D4601"/>
    <w:rsid w:val="009A3353"/>
    <w:rsid w:val="009F7845"/>
    <w:rsid w:val="00A6205A"/>
    <w:rsid w:val="00D85C1C"/>
    <w:rsid w:val="00DD6296"/>
    <w:rsid w:val="00E72BD9"/>
    <w:rsid w:val="00E84F39"/>
    <w:rsid w:val="00E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1875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D4D-628E-473D-8400-CB67B15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8T08:25:00Z</dcterms:created>
  <dcterms:modified xsi:type="dcterms:W3CDTF">2022-07-28T08:25:00Z</dcterms:modified>
</cp:coreProperties>
</file>